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МИНОБРНАУКИ РОССИИ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САНКТ-ПЕТЕРБУРГСКИЙ ГОСУДАРСТВЕННЫЙ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ЭЛЕКТРОТЕХНИЧЕСКИЙ УНИВЕРСИТЕТ</w:t>
      </w:r>
    </w:p>
    <w:p w:rsidR="00B93159" w:rsidRPr="00B93159" w:rsidRDefault="00A526A8" w:rsidP="00B931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6A8">
        <w:rPr>
          <w:b/>
          <w:color w:val="000000"/>
          <w:sz w:val="27"/>
          <w:szCs w:val="27"/>
        </w:rPr>
        <w:t>«ЛЭТИ» ИМ. В.И. УЛЬЯНОВА (ЛЕНИНА)</w:t>
      </w:r>
      <w:r w:rsidR="00B93159">
        <w:rPr>
          <w:b/>
          <w:color w:val="000000"/>
          <w:sz w:val="27"/>
          <w:szCs w:val="27"/>
        </w:rPr>
        <w:br/>
      </w:r>
      <w:r w:rsidR="00B93159" w:rsidRPr="00B93159">
        <w:rPr>
          <w:rFonts w:ascii="Times New Roman" w:hAnsi="Times New Roman" w:cs="Times New Roman"/>
          <w:b/>
          <w:sz w:val="28"/>
          <w:szCs w:val="28"/>
        </w:rPr>
        <w:t>Кафедра информационных систем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b/>
          <w:color w:val="000000"/>
          <w:sz w:val="27"/>
          <w:szCs w:val="27"/>
        </w:rPr>
        <w:t>ОТЧЕТ</w:t>
      </w:r>
    </w:p>
    <w:p w:rsidR="00A526A8" w:rsidRPr="009E6653" w:rsidRDefault="00A526A8" w:rsidP="00A526A8">
      <w:pPr>
        <w:pStyle w:val="a3"/>
        <w:jc w:val="center"/>
        <w:rPr>
          <w:color w:val="000000"/>
          <w:sz w:val="28"/>
          <w:szCs w:val="28"/>
        </w:rPr>
      </w:pPr>
      <w:r w:rsidRPr="00B93159">
        <w:rPr>
          <w:color w:val="000000"/>
          <w:sz w:val="28"/>
          <w:szCs w:val="28"/>
        </w:rPr>
        <w:t xml:space="preserve">по </w:t>
      </w:r>
      <w:r w:rsidR="00B93159" w:rsidRPr="00B93159">
        <w:rPr>
          <w:color w:val="000000"/>
          <w:sz w:val="28"/>
          <w:szCs w:val="28"/>
        </w:rPr>
        <w:t xml:space="preserve">практической </w:t>
      </w:r>
      <w:r w:rsidRPr="00B93159">
        <w:rPr>
          <w:color w:val="000000"/>
          <w:sz w:val="28"/>
          <w:szCs w:val="28"/>
        </w:rPr>
        <w:t xml:space="preserve"> работе №</w:t>
      </w:r>
      <w:r w:rsidR="009E6653" w:rsidRPr="009E6653">
        <w:rPr>
          <w:color w:val="000000"/>
          <w:sz w:val="28"/>
          <w:szCs w:val="28"/>
        </w:rPr>
        <w:t>2</w:t>
      </w:r>
    </w:p>
    <w:p w:rsidR="009E6653" w:rsidRPr="009E6653" w:rsidRDefault="00A526A8" w:rsidP="009E6653">
      <w:pPr>
        <w:pStyle w:val="2"/>
        <w:shd w:val="clear" w:color="auto" w:fill="FFFFFF"/>
        <w:spacing w:before="199" w:beforeAutospacing="0" w:after="199" w:afterAutospacing="0"/>
        <w:rPr>
          <w:rFonts w:ascii="Arial" w:hAnsi="Arial" w:cs="Arial"/>
          <w:color w:val="222222"/>
        </w:rPr>
      </w:pPr>
      <w:r w:rsidRPr="00B93159">
        <w:rPr>
          <w:b w:val="0"/>
          <w:color w:val="000000"/>
          <w:sz w:val="28"/>
          <w:szCs w:val="28"/>
        </w:rPr>
        <w:t xml:space="preserve">ТЕМА: </w:t>
      </w:r>
      <w:r w:rsidR="009E6653" w:rsidRPr="009E6653">
        <w:rPr>
          <w:color w:val="222222"/>
          <w:sz w:val="24"/>
          <w:szCs w:val="24"/>
        </w:rPr>
        <w:t>Интерфейсы классов, взаимодействие классов, перегрузка операций</w:t>
      </w:r>
    </w:p>
    <w:p w:rsidR="00B93159" w:rsidRPr="00B93159" w:rsidRDefault="00B93159" w:rsidP="00B93159">
      <w:pPr>
        <w:pStyle w:val="2"/>
        <w:shd w:val="clear" w:color="auto" w:fill="FFFFFF"/>
        <w:spacing w:before="199" w:beforeAutospacing="0" w:after="199" w:afterAutospacing="0"/>
        <w:jc w:val="center"/>
        <w:rPr>
          <w:b w:val="0"/>
          <w:color w:val="222222"/>
          <w:sz w:val="28"/>
          <w:szCs w:val="28"/>
        </w:rPr>
      </w:pPr>
    </w:p>
    <w:p w:rsidR="00A526A8" w:rsidRDefault="00A526A8" w:rsidP="00395C96">
      <w:pPr>
        <w:pStyle w:val="a3"/>
        <w:jc w:val="center"/>
        <w:rPr>
          <w:color w:val="000000"/>
          <w:sz w:val="27"/>
          <w:szCs w:val="27"/>
        </w:rPr>
      </w:pP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Студент гр. </w:t>
      </w:r>
      <w:r w:rsidR="002E2728">
        <w:rPr>
          <w:color w:val="000000"/>
          <w:sz w:val="27"/>
          <w:szCs w:val="27"/>
        </w:rPr>
        <w:t>0324</w:t>
      </w:r>
      <w:r>
        <w:rPr>
          <w:color w:val="000000"/>
          <w:sz w:val="27"/>
          <w:szCs w:val="27"/>
        </w:rPr>
        <w:t xml:space="preserve"> </w:t>
      </w:r>
      <w:r w:rsidRPr="00A526A8">
        <w:rPr>
          <w:color w:val="000000"/>
          <w:sz w:val="27"/>
          <w:szCs w:val="27"/>
        </w:rPr>
        <w:t xml:space="preserve">                                                                         </w:t>
      </w:r>
      <w:r>
        <w:rPr>
          <w:color w:val="000000"/>
          <w:sz w:val="27"/>
          <w:szCs w:val="27"/>
        </w:rPr>
        <w:t>Косенко А.Р.</w:t>
      </w:r>
    </w:p>
    <w:p w:rsidR="00A526A8" w:rsidRDefault="00395C96" w:rsidP="00A526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A526A8">
        <w:rPr>
          <w:color w:val="000000"/>
          <w:sz w:val="27"/>
          <w:szCs w:val="27"/>
        </w:rPr>
        <w:t xml:space="preserve">Преподаватель </w:t>
      </w:r>
      <w:r w:rsidR="00A526A8" w:rsidRPr="00A526A8">
        <w:rPr>
          <w:color w:val="000000"/>
          <w:sz w:val="27"/>
          <w:szCs w:val="27"/>
        </w:rPr>
        <w:t xml:space="preserve">                                                                          </w:t>
      </w:r>
      <w:r w:rsidR="00A526A8">
        <w:rPr>
          <w:color w:val="000000"/>
          <w:sz w:val="27"/>
          <w:szCs w:val="27"/>
        </w:rPr>
        <w:t xml:space="preserve">   </w:t>
      </w:r>
      <w:r w:rsidR="00B93159">
        <w:rPr>
          <w:color w:val="000000"/>
          <w:sz w:val="27"/>
          <w:szCs w:val="27"/>
        </w:rPr>
        <w:t>Глущенко А.Г.</w:t>
      </w: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971F3E" w:rsidRDefault="00971F3E" w:rsidP="00A526A8">
      <w:pPr>
        <w:pStyle w:val="a3"/>
        <w:jc w:val="center"/>
        <w:rPr>
          <w:color w:val="000000"/>
          <w:sz w:val="27"/>
          <w:szCs w:val="27"/>
        </w:rPr>
      </w:pPr>
    </w:p>
    <w:p w:rsidR="00A526A8" w:rsidRDefault="00A526A8" w:rsidP="00A526A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A526A8" w:rsidRDefault="00A526A8" w:rsidP="00A526A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</w:t>
      </w:r>
      <w:r w:rsidRPr="00A526A8">
        <w:rPr>
          <w:color w:val="000000"/>
          <w:sz w:val="27"/>
          <w:szCs w:val="27"/>
        </w:rPr>
        <w:t>21</w:t>
      </w:r>
    </w:p>
    <w:p w:rsidR="00B32A91" w:rsidRDefault="00B32A91" w:rsidP="00B91DB8">
      <w:pPr>
        <w:spacing w:line="360" w:lineRule="auto"/>
        <w:jc w:val="center"/>
        <w:rPr>
          <w:b/>
          <w:szCs w:val="28"/>
        </w:rPr>
      </w:pPr>
    </w:p>
    <w:p w:rsidR="00B93159" w:rsidRDefault="00B93159" w:rsidP="00B931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93159">
        <w:rPr>
          <w:rFonts w:ascii="Times New Roman" w:hAnsi="Times New Roman" w:cs="Times New Roman"/>
          <w:b/>
          <w:sz w:val="28"/>
          <w:szCs w:val="24"/>
        </w:rPr>
        <w:lastRenderedPageBreak/>
        <w:t>Цель работы.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Разработать и реализовать набор классов: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●     Класс базы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●     Набор классов ландшафта карты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●     Набор классов нейтральных объектов поля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Класс базы должен отвечать за создание юнитов, а также учитывать юнитов, относящихся к текущей базе. Основные требования к классу база: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●     База должна размещаться на поле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●     Методы для создания юнитов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●     Учет юнитов, и реакция на их уничтожение и создание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●     База должна обладать характеристиками такими, как здоровье, максимальное количество юнитов, которые могут быть одновременно созданы на базе, и.т.д.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Набор классов ландшафта определяют вид поля. Основные требования к классам ландшафта: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Должно быть создано минимум 3 типа ландшафта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●     Все классы ландшафта должны иметь как минимум один интерфейс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●     Ландшафт должен влиять на юнитов (например, возможно пройти по клетке с определенным ландшафтом или запрет для атаки определенного типа юнитов)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●     На каждой клетке поля должен быть определенный тип ландшафта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Набор классов нейтральных объектов представляют объекты, располагаемые на поле и с которыми могут взаимодействие юнитов. Основные требования к классам нейтральных объектов поля: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●     Создано не менее 4 типов нейтральных объектов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●     Взаимодействие юнитов с нейтральными объектами, должно быть реализовано в виде перегрузки операций</w:t>
      </w:r>
    </w:p>
    <w:p w:rsidR="009E6653" w:rsidRPr="009E6653" w:rsidRDefault="009E6653" w:rsidP="009E6653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9E6653">
        <w:rPr>
          <w:color w:val="222222"/>
        </w:rPr>
        <w:t>●     Классы нейтральных объектов должны иметь как минимум один общий интерфейс</w:t>
      </w:r>
    </w:p>
    <w:p w:rsidR="009E6653" w:rsidRPr="009E6653" w:rsidRDefault="009E6653" w:rsidP="00B931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93159" w:rsidRPr="00B93159" w:rsidRDefault="00B93159" w:rsidP="00B93159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4"/>
          <w:szCs w:val="24"/>
        </w:rPr>
      </w:pPr>
      <w:r w:rsidRPr="00B93159">
        <w:rPr>
          <w:sz w:val="28"/>
          <w:szCs w:val="24"/>
        </w:rPr>
        <w:t xml:space="preserve">   Методические сведенья.</w:t>
      </w:r>
      <w:r w:rsidRPr="00B93159">
        <w:rPr>
          <w:b w:val="0"/>
          <w:sz w:val="24"/>
          <w:szCs w:val="24"/>
        </w:rPr>
        <w:br/>
        <w:t xml:space="preserve">        </w:t>
      </w:r>
      <w:r w:rsidRPr="00B93159">
        <w:rPr>
          <w:color w:val="222222"/>
          <w:sz w:val="24"/>
          <w:szCs w:val="24"/>
        </w:rPr>
        <w:t>Описание класса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 является абстрактным типом данных, определяемым пользователем, и представляет собой модель реального объекта в виде данных и функций для работы с ними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Данные класса называются полями (по аналогии с полями структуры), а функции класса — методами. Поля и методы называются элементами класса. 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 может определять переменные и константы для хранения состояния объекта и функции для определения поведения объекта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имер, определим простейший класс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Perso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пределения класса применяется ключевое слово 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сле которого идет собственно название класса. В данном случае класс называется 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on</w:t>
      </w: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представляет человека. После названия класса идет блок кода, который определяет тело класса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определения класса мы можем создавать его переменные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Perso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main()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Person person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retur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0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сание класса в первом приближении выглядит так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имя&gt;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[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privat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]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описание скрытых элементов&gt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public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описание доступных элементов&gt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}; / / Описание заканчивается точкой с запятой </w:t>
      </w:r>
    </w:p>
    <w:p w:rsidR="00B93159" w:rsidRPr="00B93159" w:rsidRDefault="00B93159" w:rsidP="00B93159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B93159">
        <w:rPr>
          <w:color w:val="222222"/>
        </w:rPr>
        <w:t>Спецификаторы доступа </w:t>
      </w:r>
      <w:r w:rsidRPr="00B93159">
        <w:rPr>
          <w:color w:val="000000"/>
        </w:rPr>
        <w:t>private</w:t>
      </w:r>
      <w:r w:rsidRPr="00B93159">
        <w:rPr>
          <w:color w:val="222222"/>
        </w:rPr>
        <w:t> и </w:t>
      </w:r>
      <w:r w:rsidRPr="00B93159">
        <w:rPr>
          <w:color w:val="000000"/>
        </w:rPr>
        <w:t>public</w:t>
      </w:r>
      <w:r w:rsidRPr="00B93159">
        <w:rPr>
          <w:color w:val="222222"/>
        </w:rPr>
        <w:t xml:space="preserve"> управляют видимостью элементов класса. Элементы, описанные после служебного слова private, видимы только внутри класса. Этот вид доступа принят в классе по умолчанию. Интерфейс класса описывается после </w:t>
      </w:r>
      <w:r w:rsidRPr="00B93159">
        <w:rPr>
          <w:color w:val="222222"/>
        </w:rPr>
        <w:lastRenderedPageBreak/>
        <w:t>спецификатора </w:t>
      </w:r>
      <w:r w:rsidRPr="00B93159">
        <w:rPr>
          <w:color w:val="000000"/>
        </w:rPr>
        <w:t>public</w:t>
      </w:r>
      <w:r w:rsidRPr="00B93159">
        <w:rPr>
          <w:color w:val="222222"/>
        </w:rPr>
        <w:t>. Действие любого спецификатора распространяется до следующего спецификатора или до конца класса. Можно задавать несколько секций </w:t>
      </w:r>
      <w:r w:rsidRPr="00B93159">
        <w:rPr>
          <w:color w:val="000000"/>
        </w:rPr>
        <w:t>private</w:t>
      </w:r>
      <w:r w:rsidRPr="00B93159">
        <w:rPr>
          <w:color w:val="222222"/>
        </w:rPr>
        <w:t> и </w:t>
      </w:r>
      <w:r w:rsidRPr="00B93159">
        <w:rPr>
          <w:color w:val="000000"/>
        </w:rPr>
        <w:t>public</w:t>
      </w:r>
      <w:r w:rsidRPr="00B93159">
        <w:rPr>
          <w:color w:val="222222"/>
        </w:rPr>
        <w:t>, порядок их следования значения не имеет.</w:t>
      </w:r>
      <w:r>
        <w:rPr>
          <w:color w:val="222222"/>
        </w:rPr>
        <w:br/>
      </w:r>
      <w:r>
        <w:rPr>
          <w:color w:val="222222"/>
        </w:rPr>
        <w:br/>
      </w:r>
      <w:r w:rsidRPr="00B93159">
        <w:rPr>
          <w:b/>
          <w:color w:val="222222"/>
        </w:rPr>
        <w:t>Поля класса: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иметь любой тип, кроме типа этого же класса (но могут быть указателями или ссылками на этот класс);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быть описаны с модификатором const, при этом они инициализируются только один раз (с помощью конструктора) и не могут изменяться;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быть описаны с модификатором static, но не как auto, extern и register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ы могут быть глобальными (объявленными вне любого блока) и локальными (объявленными внутри блока, например, функции или другого класса)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же перечислены некоторые особенности локального класса: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 локального класса можно использовать типы, статические (static) и внешние (extern) переменные, внешние функции и элементы перечислений из области, в которой он описан; запрещается использовать автоматические переменные из этой области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кальный класс не может иметь статических элементов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ы этого класса могут быть описаны только внутри класса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один класс вложен в другой класс, они не имеют каких-либо особых прав доступа к элементам друг друга и могут обращаться к ним только по общим правилам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честве примера создадим класс, моделирующий персонаж компьютерной игры. Для этого требуется задать его свойства (например, количество щупалец, силу или наличие гранатомета) и поведение. Естественно, пример будет схематичен, поскольку приводится лишь для демонстрации синтаксиса.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 monstr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health, ammo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monstr(int he = 100. int am = 10){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 xml:space="preserve"> health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he;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ammo = am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void draw(int x. int y, int scale, int position)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getHealth() { return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 xml:space="preserve"> health;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getAmmo(){ return ammo; 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се методы класса имеют непосредственный доступ к его скрытым полям, иными словами, тела функций класса входят в область видимости private элементов класса.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void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::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draw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scal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osition)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93159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* тело метода */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} 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 можно определить как встроенный и вне класса с помощью директивы inline (как и для обычных функций, она носит рекомендательный характер)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lin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::get_ammo()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retur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mmo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ждом классе есть хотя бы один метод, имя которого совпадает с именем класса. Он называется конструктором и вызывается автоматически при создании объекта класса. Конструктор предназначен для инициализации объекта. Автоматический вызов конструктора позволяет избежать ошибок, связанных с использованием неинициализированных переменных. Мы подробно рассмотрим конструкторы в разделе «Конструкторы».</w:t>
      </w:r>
    </w:p>
    <w:p w:rsid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ы данных struct и union являются видами класса, с ними вы уже сталкивались в прошлых курсах</w:t>
      </w:r>
    </w:p>
    <w:p w:rsidR="00563180" w:rsidRPr="00563180" w:rsidRDefault="00563180" w:rsidP="00563180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исание объектов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ретные переменные типа «класс» называются экземплярами класса, или объектами. Время жизни и видимость объектов зависит от вида и места их описания и подчиняется общим правилам С++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onstr Vasia;     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Объект класса monstr с параметрами по умолчанию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str Super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2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3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Объект с явной инициализацией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str stado[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1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;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Массив объектов с параметрами по умолчанию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str* beavis = new monstr 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;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//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Динамический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объект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(второй параметр задается по умолчанию)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onstr&amp; butthead = Vasia;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Ссылка на объект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создании каждого объекта выделяется память, достаточная для хранения всех eib полей, и автоматически вызывается конструктор, выполняющий их инициализацию. Методы класса не тиражируются. При выходе объекта из области действия он уничтожается, при этом автоматически вызывается деструктор.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уп к элементам объекта аналогичен доступу к полям структуры. Для этого используются операция . (точка) при обращении к элементу через имя объекта и операция -&gt; при обращении через указатель, например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nt ammo = Vasid.getAmmo()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do[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5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.draw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out &lt;&lt;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beavis 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&gt; getHealth()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 xml:space="preserve">; 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титься таким образом можно только к элементам со спецификаторам public. Получить или изменить значения элементов со спецификатором private можно только через обращение к соответствующим методам. Можно создать константный объект, значения полей которого изменять запрещается. К нему должны применяться только константные методы:</w:t>
      </w:r>
    </w:p>
    <w:p w:rsidR="00563180" w:rsidRPr="009E6653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E6653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lass</w:t>
      </w: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E6653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monstr</w:t>
      </w: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getHealth()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ons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return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alth;}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ons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Dead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,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)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//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Константный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объект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cou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Dead.getHealth();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антный метод:</w:t>
      </w:r>
    </w:p>
    <w:p w:rsidR="00563180" w:rsidRP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является с ключевым словом const после списка параметров; а не может изменять значения полей класса;</w:t>
      </w:r>
    </w:p>
    <w:p w:rsidR="00563180" w:rsidRP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вызывать только константные методы;</w:t>
      </w:r>
    </w:p>
    <w:p w:rsid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вызываться для любых (не только константных) объектов. Рекомендуется описывать как константные те методы, которые предназначены для получения значений полей.</w:t>
      </w:r>
    </w:p>
    <w:p w:rsidR="009E6653" w:rsidRPr="009E6653" w:rsidRDefault="009E6653" w:rsidP="009E6653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егрузка операций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++ позволяет переопределить действие большинства операций так, чтобы при использовании с объектами конкретного класса они выполняли заданные функции. Эта дает возможность использовать собственные типы данных точно так же, как стандартные. Обозначения собственных операций вводить нельзя. Можно перегружать любые операции, существующие в C++, за исключением:</w:t>
      </w:r>
    </w:p>
    <w:p w:rsidR="009E6653" w:rsidRPr="009E6653" w:rsidRDefault="009E6653" w:rsidP="009E6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, * ?: # ## sizeof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грузка операций осуществляется с помощью методов специального вида {функций-операций) и подчиняется следующим правилам: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перегрузке операций сохраняются количество аргументов, приоритеты операций и правила ассоциации (справа налево или слева направо), используемые в стандартных типах данных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стандартных типов данных переопределять операции нельзя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-операции не могут иметь аргументов по умолчанию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-операции наследуются (за исключением =);</w:t>
      </w:r>
    </w:p>
    <w:p w:rsidR="009E6653" w:rsidRPr="009E6653" w:rsidRDefault="009E6653" w:rsidP="009E665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и-операции не могут определяться как static.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ункцию-операцию можно определить тремя способами: она должна быть либо методом класса, либо дружественной функцией класса, либо обычной функцией. В двух последних </w:t>
      </w: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лучаях функция должна принимать хотя бы один аргумент, имеющий тип класса, указателя или ссылки на класс.</w:t>
      </w:r>
    </w:p>
    <w:p w:rsidR="009E6653" w:rsidRPr="009E6653" w:rsidRDefault="009E6653" w:rsidP="009E665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ункция-операция содержит ключевое слово operator, за которым следует знак переопределяемой операции:</w:t>
      </w:r>
    </w:p>
    <w:p w:rsidR="009E6653" w:rsidRPr="009E6653" w:rsidRDefault="009E6653" w:rsidP="009E6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E6653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тип</w:t>
      </w:r>
      <w:r w:rsidRPr="009E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operator операция ( список параметров) { тело функции } </w:t>
      </w:r>
    </w:p>
    <w:p w:rsidR="00563180" w:rsidRDefault="00563180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</w:p>
    <w:p w:rsidR="00563180" w:rsidRPr="00E85CFC" w:rsidRDefault="00563180" w:rsidP="00563180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i/>
          <w:color w:val="222222"/>
          <w:sz w:val="28"/>
          <w:szCs w:val="28"/>
          <w:u w:val="single"/>
        </w:rPr>
      </w:pPr>
      <w:r w:rsidRPr="00E85CFC">
        <w:rPr>
          <w:b/>
          <w:i/>
          <w:color w:val="222222"/>
          <w:sz w:val="28"/>
          <w:szCs w:val="28"/>
          <w:u w:val="single"/>
        </w:rPr>
        <w:t>ПРИМЕР РАБОТЫ ПРОГРАММЫ.</w:t>
      </w:r>
    </w:p>
    <w:p w:rsidR="00563180" w:rsidRPr="00563180" w:rsidRDefault="00563180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>1.Создание игрового поля</w:t>
      </w:r>
      <w:r>
        <w:rPr>
          <w:color w:val="222222"/>
        </w:rPr>
        <w:br/>
      </w:r>
      <w:r>
        <w:rPr>
          <w:noProof/>
          <w:color w:val="222222"/>
        </w:rPr>
        <w:drawing>
          <wp:inline distT="0" distB="0" distL="0" distR="0">
            <wp:extent cx="3169633" cy="1221005"/>
            <wp:effectExtent l="19050" t="0" r="0" b="0"/>
            <wp:docPr id="2" name="Рисунок 1" descr="2021-12-0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).png"/>
                    <pic:cNvPicPr/>
                  </pic:nvPicPr>
                  <pic:blipFill>
                    <a:blip r:embed="rId8"/>
                    <a:srcRect l="12383" t="23885" r="62864" b="59159"/>
                    <a:stretch>
                      <a:fillRect/>
                    </a:stretch>
                  </pic:blipFill>
                  <pic:spPr>
                    <a:xfrm>
                      <a:off x="0" y="0"/>
                      <a:ext cx="3189813" cy="12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93159" w:rsidRPr="00B93159" w:rsidRDefault="00C15FBF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color w:val="222222"/>
          <w:lang w:eastAsia="ru-RU"/>
        </w:rPr>
        <w:drawing>
          <wp:inline distT="0" distB="0" distL="0" distR="0">
            <wp:extent cx="2649722" cy="2786279"/>
            <wp:effectExtent l="19050" t="0" r="0" b="0"/>
            <wp:docPr id="9" name="Рисунок 7" descr="2021-12-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2).png"/>
                    <pic:cNvPicPr/>
                  </pic:nvPicPr>
                  <pic:blipFill>
                    <a:blip r:embed="rId9"/>
                    <a:srcRect l="12025" t="24304" r="65204" b="33127"/>
                    <a:stretch>
                      <a:fillRect/>
                    </a:stretch>
                  </pic:blipFill>
                  <pic:spPr>
                    <a:xfrm>
                      <a:off x="0" y="0"/>
                      <a:ext cx="2649722" cy="27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DB" w:rsidRDefault="00035CDB" w:rsidP="00B93159">
      <w:pPr>
        <w:spacing w:after="60"/>
        <w:rPr>
          <w:rFonts w:ascii="Times New Roman" w:hAnsi="Times New Roman" w:cs="Times New Roman"/>
          <w:sz w:val="24"/>
          <w:szCs w:val="24"/>
          <w:lang w:val="en-US"/>
        </w:rPr>
      </w:pPr>
    </w:p>
    <w:p w:rsidR="002B33A6" w:rsidRDefault="00035CDB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2.15pt;margin-top:37.05pt;width:17.6pt;height:14.25pt;flip:x y;z-index:25166438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17.1pt;margin-top:55.5pt;width:5.85pt;height:19.25pt;flip:x y;z-index:25166336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C15FBF">
        <w:rPr>
          <w:rFonts w:ascii="Times New Roman" w:hAnsi="Times New Roman" w:cs="Times New Roman"/>
          <w:sz w:val="24"/>
          <w:szCs w:val="24"/>
        </w:rPr>
        <w:t xml:space="preserve">2.Добавление юнитов </w:t>
      </w:r>
      <w:r>
        <w:rPr>
          <w:rFonts w:ascii="Times New Roman" w:hAnsi="Times New Roman" w:cs="Times New Roman"/>
          <w:sz w:val="24"/>
          <w:szCs w:val="24"/>
        </w:rPr>
        <w:t>и базы</w:t>
      </w:r>
      <w:r w:rsidR="00C15FBF">
        <w:rPr>
          <w:rFonts w:ascii="Times New Roman" w:hAnsi="Times New Roman" w:cs="Times New Roman"/>
          <w:sz w:val="24"/>
          <w:szCs w:val="24"/>
        </w:rPr>
        <w:br/>
      </w:r>
      <w:r w:rsidR="00C15FBF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2873006" cy="2832102"/>
            <wp:effectExtent l="19050" t="0" r="3544" b="0"/>
            <wp:docPr id="10" name="Рисунок 9" descr="2021-12-0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4).png"/>
                    <pic:cNvPicPr/>
                  </pic:nvPicPr>
                  <pic:blipFill>
                    <a:blip r:embed="rId10"/>
                    <a:srcRect l="12025" t="23567" r="63222" b="33044"/>
                    <a:stretch>
                      <a:fillRect/>
                    </a:stretch>
                  </pic:blipFill>
                  <pic:spPr>
                    <a:xfrm>
                      <a:off x="0" y="0"/>
                      <a:ext cx="2878090" cy="28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Pr="009E6653" w:rsidRDefault="00C15FBF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происходит, если убить юнит.</w:t>
      </w:r>
      <w:r w:rsidR="00B23053" w:rsidRPr="00B23053">
        <w:rPr>
          <w:rFonts w:ascii="Times New Roman" w:hAnsi="Times New Roman" w:cs="Times New Roman"/>
          <w:sz w:val="24"/>
          <w:szCs w:val="24"/>
        </w:rPr>
        <w:br/>
        <w:t>3.</w:t>
      </w:r>
      <w:r w:rsidR="00B23053">
        <w:rPr>
          <w:rFonts w:ascii="Times New Roman" w:hAnsi="Times New Roman" w:cs="Times New Roman"/>
          <w:sz w:val="24"/>
          <w:szCs w:val="24"/>
        </w:rPr>
        <w:t>У меня есть 3 типа юнитов</w:t>
      </w:r>
      <w:r w:rsidR="00B23053" w:rsidRPr="00B23053">
        <w:rPr>
          <w:rFonts w:ascii="Times New Roman" w:hAnsi="Times New Roman" w:cs="Times New Roman"/>
          <w:sz w:val="24"/>
          <w:szCs w:val="24"/>
        </w:rPr>
        <w:t>:</w:t>
      </w:r>
      <w:r w:rsidR="00402913" w:rsidRPr="009E6653">
        <w:rPr>
          <w:rFonts w:ascii="Times New Roman" w:hAnsi="Times New Roman" w:cs="Times New Roman"/>
          <w:sz w:val="24"/>
          <w:szCs w:val="24"/>
        </w:rPr>
        <w:br/>
      </w:r>
      <w:r w:rsidR="00402913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2352010" cy="1531823"/>
            <wp:effectExtent l="19050" t="0" r="0" b="0"/>
            <wp:docPr id="11" name="Рисунок 10" descr="2021-12-07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5).png"/>
                    <pic:cNvPicPr/>
                  </pic:nvPicPr>
                  <pic:blipFill>
                    <a:blip r:embed="rId11"/>
                    <a:srcRect l="3079" t="41720" r="85601" b="45170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5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Default="00402913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291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У каждого юнита есть разделение на 2 типа</w:t>
      </w:r>
    </w:p>
    <w:p w:rsidR="00402913" w:rsidRPr="00402913" w:rsidRDefault="00402913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2913">
        <w:rPr>
          <w:rFonts w:cs="Times New Roman"/>
          <w:b/>
          <w:bCs/>
          <w:noProof/>
          <w:szCs w:val="28"/>
          <w:lang w:eastAsia="ru-RU"/>
        </w:rPr>
        <w:t xml:space="preserve"> </w:t>
      </w: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1341917" cy="1108754"/>
            <wp:effectExtent l="19050" t="0" r="0" b="0"/>
            <wp:docPr id="21" name="Рисунок 11" descr="2021-12-0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6).png"/>
                    <pic:cNvPicPr/>
                  </pic:nvPicPr>
                  <pic:blipFill>
                    <a:blip r:embed="rId12"/>
                    <a:srcRect l="4165" t="31613" r="88043" b="56892"/>
                    <a:stretch>
                      <a:fillRect/>
                    </a:stretch>
                  </pic:blipFill>
                  <pic:spPr>
                    <a:xfrm>
                      <a:off x="0" y="0"/>
                      <a:ext cx="1353165" cy="11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BF" w:rsidRDefault="00402913" w:rsidP="00B93159">
      <w:pPr>
        <w:spacing w:after="6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1373815" cy="1110492"/>
            <wp:effectExtent l="19050" t="0" r="0" b="0"/>
            <wp:docPr id="23" name="Рисунок 12" descr="2021-12-07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7).png"/>
                    <pic:cNvPicPr/>
                  </pic:nvPicPr>
                  <pic:blipFill>
                    <a:blip r:embed="rId13"/>
                    <a:srcRect l="4510" t="32166" r="87526" b="56369"/>
                    <a:stretch>
                      <a:fillRect/>
                    </a:stretch>
                  </pic:blipFill>
                  <pic:spPr>
                    <a:xfrm>
                      <a:off x="0" y="0"/>
                      <a:ext cx="1373815" cy="11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Default="00402913" w:rsidP="00B93159">
      <w:pPr>
        <w:spacing w:after="60"/>
        <w:rPr>
          <w:rFonts w:cs="Times New Roman"/>
          <w:b/>
          <w:bCs/>
          <w:szCs w:val="28"/>
        </w:rPr>
      </w:pPr>
    </w:p>
    <w:p w:rsidR="00402913" w:rsidRDefault="00402913" w:rsidP="00B93159">
      <w:pPr>
        <w:spacing w:after="6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1658328" cy="935665"/>
            <wp:effectExtent l="19050" t="0" r="0" b="0"/>
            <wp:docPr id="25" name="Рисунок 24" descr="2021-12-0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8).png"/>
                    <pic:cNvPicPr/>
                  </pic:nvPicPr>
                  <pic:blipFill>
                    <a:blip r:embed="rId14"/>
                    <a:srcRect l="4152" t="33121" r="85710" b="56688"/>
                    <a:stretch>
                      <a:fillRect/>
                    </a:stretch>
                  </pic:blipFill>
                  <pic:spPr>
                    <a:xfrm>
                      <a:off x="0" y="0"/>
                      <a:ext cx="1661378" cy="9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0B" w:rsidRDefault="0050564A" w:rsidP="00B93159">
      <w:pPr>
        <w:spacing w:after="60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_x0000_s1028" type="#_x0000_t32" style="position:absolute;margin-left:12.05pt;margin-top:88.15pt;width:1.7pt;height:18.4pt;flip:y;z-index:25165926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402913">
        <w:rPr>
          <w:rFonts w:ascii="Times New Roman" w:hAnsi="Times New Roman" w:cs="Times New Roman"/>
          <w:bCs/>
          <w:sz w:val="24"/>
          <w:szCs w:val="24"/>
          <w:lang w:val="en-US"/>
        </w:rPr>
        <w:t>5.</w:t>
      </w:r>
      <w:r w:rsidR="00402913">
        <w:rPr>
          <w:rFonts w:ascii="Times New Roman" w:hAnsi="Times New Roman" w:cs="Times New Roman"/>
          <w:bCs/>
          <w:sz w:val="24"/>
          <w:szCs w:val="24"/>
        </w:rPr>
        <w:t>Юнит умеет перемещаться</w:t>
      </w:r>
      <w:r w:rsidR="00402913">
        <w:rPr>
          <w:rFonts w:ascii="Times New Roman" w:hAnsi="Times New Roman" w:cs="Times New Roman"/>
          <w:bCs/>
          <w:sz w:val="24"/>
          <w:szCs w:val="24"/>
        </w:rPr>
        <w:br/>
      </w:r>
      <w:r w:rsidR="0040291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90773" cy="1608015"/>
            <wp:effectExtent l="19050" t="0" r="0" b="0"/>
            <wp:docPr id="29" name="Рисунок 25" descr="2021-12-07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9).png"/>
                    <pic:cNvPicPr/>
                  </pic:nvPicPr>
                  <pic:blipFill>
                    <a:blip r:embed="rId15"/>
                    <a:srcRect l="4689" t="11146" r="83812" b="66797"/>
                    <a:stretch>
                      <a:fillRect/>
                    </a:stretch>
                  </pic:blipFill>
                  <pic:spPr>
                    <a:xfrm>
                      <a:off x="0" y="0"/>
                      <a:ext cx="1500329" cy="16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Default="0050564A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29" type="#_x0000_t32" style="position:absolute;margin-left:13.75pt;margin-top:75.4pt;width:10.05pt;height:22.6pt;flip:y;z-index:25166028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40291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90773" cy="1684003"/>
            <wp:effectExtent l="19050" t="0" r="0" b="0"/>
            <wp:docPr id="28" name="Рисунок 26" descr="2021-12-07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0).png"/>
                    <pic:cNvPicPr/>
                  </pic:nvPicPr>
                  <pic:blipFill>
                    <a:blip r:embed="rId16"/>
                    <a:srcRect l="4689" t="10191" r="83855" b="66796"/>
                    <a:stretch>
                      <a:fillRect/>
                    </a:stretch>
                  </pic:blipFill>
                  <pic:spPr>
                    <a:xfrm>
                      <a:off x="0" y="0"/>
                      <a:ext cx="1504310" cy="16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0B" w:rsidRDefault="00F70B0B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Юнит имеет характеристики</w:t>
      </w:r>
      <w:r w:rsidRPr="00F70B0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оня, здоровье, атака.</w:t>
      </w:r>
    </w:p>
    <w:p w:rsidR="00F70B0B" w:rsidRDefault="00F70B0B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913884" cy="1339702"/>
            <wp:effectExtent l="19050" t="0" r="0" b="0"/>
            <wp:docPr id="30" name="Рисунок 29" descr="2021-12-07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1).png"/>
                    <pic:cNvPicPr/>
                  </pic:nvPicPr>
                  <pic:blipFill>
                    <a:blip r:embed="rId17"/>
                    <a:srcRect l="4152" t="33758" r="82314" b="49363"/>
                    <a:stretch>
                      <a:fillRect/>
                    </a:stretch>
                  </pic:blipFill>
                  <pic:spPr>
                    <a:xfrm>
                      <a:off x="0" y="0"/>
                      <a:ext cx="1913887" cy="13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br/>
        <w:t>Мы можем узнать характеристики юнитов, указав их координаты, вот к примеру здоровье юнита в координате (1,2)</w:t>
      </w:r>
    </w:p>
    <w:p w:rsidR="00F70B0B" w:rsidRDefault="0050564A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2" type="#_x0000_t32" style="position:absolute;margin-left:31.3pt;margin-top:148.25pt;width:18.45pt;height:1.65pt;flip:x y;z-index:251662336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1" type="#_x0000_t32" style="position:absolute;margin-left:23.8pt;margin-top:23.5pt;width:7.5pt;height:10.05pt;flip:y;z-index:25166131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F70B0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06482" cy="2041452"/>
            <wp:effectExtent l="19050" t="0" r="0" b="0"/>
            <wp:docPr id="33" name="Рисунок 32" descr="2021-12-07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4).png"/>
                    <pic:cNvPicPr/>
                  </pic:nvPicPr>
                  <pic:blipFill>
                    <a:blip r:embed="rId18"/>
                    <a:srcRect l="4152" t="11147" r="82671" b="64968"/>
                    <a:stretch>
                      <a:fillRect/>
                    </a:stretch>
                  </pic:blipFill>
                  <pic:spPr>
                    <a:xfrm>
                      <a:off x="0" y="0"/>
                      <a:ext cx="2006482" cy="20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DB" w:rsidRPr="00871B03" w:rsidRDefault="00035CDB" w:rsidP="00B93159">
      <w:pPr>
        <w:spacing w:after="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7.Получение информации о юнитах от базы(Сколько можно создать и сколько создали)</w:t>
      </w:r>
    </w:p>
    <w:p w:rsidR="00035CDB" w:rsidRDefault="00871B03" w:rsidP="00B93159">
      <w:pPr>
        <w:spacing w:after="6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_x0000_s1036" type="#_x0000_t32" style="position:absolute;margin-left:14.6pt;margin-top:200.3pt;width:30.15pt;height:.85pt;flip:x y;z-index:25166540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035CD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364589" cy="2700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9921" t="20382" r="52132" b="3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81" cy="269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03" w:rsidRDefault="00871B03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 w:rsidRPr="00871B03">
        <w:rPr>
          <w:rFonts w:ascii="Times New Roman" w:hAnsi="Times New Roman" w:cs="Times New Roman"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bCs/>
          <w:sz w:val="24"/>
          <w:szCs w:val="24"/>
        </w:rPr>
        <w:t>Пример , когда юнит не может находиться на определенном ландшафте</w:t>
      </w:r>
    </w:p>
    <w:p w:rsidR="00871B03" w:rsidRDefault="00871B03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31685" cy="3162191"/>
            <wp:effectExtent l="19050" t="0" r="2215" b="0"/>
            <wp:docPr id="3" name="Рисунок 2" descr="2021-12-21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21 (9).png"/>
                    <pic:cNvPicPr/>
                  </pic:nvPicPr>
                  <pic:blipFill>
                    <a:blip r:embed="rId20"/>
                    <a:srcRect l="9878" t="21019" r="49251" b="28267"/>
                    <a:stretch>
                      <a:fillRect/>
                    </a:stretch>
                  </pic:blipFill>
                  <pic:spPr>
                    <a:xfrm>
                      <a:off x="0" y="0"/>
                      <a:ext cx="4538604" cy="31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03" w:rsidRPr="00871B03" w:rsidRDefault="00871B03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71B03" w:rsidRPr="00871B03" w:rsidRDefault="00871B03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</w:p>
    <w:sectPr w:rsidR="00871B03" w:rsidRPr="00871B03" w:rsidSect="002C0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6F7" w:rsidRDefault="002666F7" w:rsidP="00402913">
      <w:pPr>
        <w:spacing w:after="0" w:line="240" w:lineRule="auto"/>
      </w:pPr>
      <w:r>
        <w:separator/>
      </w:r>
    </w:p>
  </w:endnote>
  <w:endnote w:type="continuationSeparator" w:id="1">
    <w:p w:rsidR="002666F7" w:rsidRDefault="002666F7" w:rsidP="0040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5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6F7" w:rsidRDefault="002666F7" w:rsidP="00402913">
      <w:pPr>
        <w:spacing w:after="0" w:line="240" w:lineRule="auto"/>
      </w:pPr>
      <w:r>
        <w:separator/>
      </w:r>
    </w:p>
  </w:footnote>
  <w:footnote w:type="continuationSeparator" w:id="1">
    <w:p w:rsidR="002666F7" w:rsidRDefault="002666F7" w:rsidP="0040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5AE"/>
    <w:multiLevelType w:val="multilevel"/>
    <w:tmpl w:val="3470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546E73"/>
    <w:multiLevelType w:val="multilevel"/>
    <w:tmpl w:val="1EF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6942EB"/>
    <w:multiLevelType w:val="multilevel"/>
    <w:tmpl w:val="DB84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FE6E70"/>
    <w:multiLevelType w:val="multilevel"/>
    <w:tmpl w:val="3056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326D9F"/>
    <w:multiLevelType w:val="multilevel"/>
    <w:tmpl w:val="5386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871A6E"/>
    <w:multiLevelType w:val="hybridMultilevel"/>
    <w:tmpl w:val="14D45E96"/>
    <w:lvl w:ilvl="0" w:tplc="F42A7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6A8"/>
    <w:rsid w:val="0002414B"/>
    <w:rsid w:val="00035CDB"/>
    <w:rsid w:val="00110D32"/>
    <w:rsid w:val="00112A56"/>
    <w:rsid w:val="00236B2C"/>
    <w:rsid w:val="002666F7"/>
    <w:rsid w:val="00283831"/>
    <w:rsid w:val="002B05FD"/>
    <w:rsid w:val="002B33A6"/>
    <w:rsid w:val="002C081B"/>
    <w:rsid w:val="002E2728"/>
    <w:rsid w:val="00395C96"/>
    <w:rsid w:val="003B0FD6"/>
    <w:rsid w:val="00402913"/>
    <w:rsid w:val="0050564A"/>
    <w:rsid w:val="0052531D"/>
    <w:rsid w:val="00563180"/>
    <w:rsid w:val="005B040E"/>
    <w:rsid w:val="00737863"/>
    <w:rsid w:val="007835DD"/>
    <w:rsid w:val="00806BC2"/>
    <w:rsid w:val="00871B03"/>
    <w:rsid w:val="00885117"/>
    <w:rsid w:val="008A4DED"/>
    <w:rsid w:val="00950802"/>
    <w:rsid w:val="0096799F"/>
    <w:rsid w:val="00971F3E"/>
    <w:rsid w:val="009E6653"/>
    <w:rsid w:val="00A33F9B"/>
    <w:rsid w:val="00A3764C"/>
    <w:rsid w:val="00A526A8"/>
    <w:rsid w:val="00AD6BA9"/>
    <w:rsid w:val="00B23053"/>
    <w:rsid w:val="00B32A91"/>
    <w:rsid w:val="00B347E3"/>
    <w:rsid w:val="00B53668"/>
    <w:rsid w:val="00B8730A"/>
    <w:rsid w:val="00B91DB8"/>
    <w:rsid w:val="00B93159"/>
    <w:rsid w:val="00C0569E"/>
    <w:rsid w:val="00C15FBF"/>
    <w:rsid w:val="00CD28BC"/>
    <w:rsid w:val="00DB1A38"/>
    <w:rsid w:val="00E043E9"/>
    <w:rsid w:val="00E85CFC"/>
    <w:rsid w:val="00E91870"/>
    <w:rsid w:val="00EA26C9"/>
    <w:rsid w:val="00EA54E8"/>
    <w:rsid w:val="00F66A69"/>
    <w:rsid w:val="00F70B0B"/>
    <w:rsid w:val="00FA26A6"/>
    <w:rsid w:val="00FA6BFF"/>
    <w:rsid w:val="00FC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6" type="connector" idref="#_x0000_s1028"/>
        <o:r id="V:Rule8" type="connector" idref="#_x0000_s1031"/>
        <o:r id="V:Rule9" type="connector" idref="#_x0000_s1032"/>
        <o:r id="V:Rule10" type="connector" idref="#_x0000_s1029"/>
        <o:r id="V:Rule14" type="connector" idref="#_x0000_s1034"/>
        <o:r id="V:Rule16" type="connector" idref="#_x0000_s1035"/>
        <o:r id="V:Rule1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1B"/>
  </w:style>
  <w:style w:type="paragraph" w:styleId="2">
    <w:name w:val="heading 2"/>
    <w:basedOn w:val="a"/>
    <w:link w:val="20"/>
    <w:uiPriority w:val="9"/>
    <w:qFormat/>
    <w:rsid w:val="00B93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72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5B040E"/>
    <w:rPr>
      <w:rFonts w:ascii="TT12o00" w:hAnsi="TT12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5B040E"/>
    <w:rPr>
      <w:rFonts w:ascii="TTE5o00" w:hAnsi="TTE5o00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5B04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бычный без отступа"/>
    <w:basedOn w:val="a"/>
    <w:next w:val="a"/>
    <w:rsid w:val="00B91DB8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laceholder Text"/>
    <w:basedOn w:val="a0"/>
    <w:uiPriority w:val="99"/>
    <w:semiHidden/>
    <w:rsid w:val="00B8730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93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3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1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93159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B93159"/>
  </w:style>
  <w:style w:type="character" w:customStyle="1" w:styleId="hljs-keyword">
    <w:name w:val="hljs-keyword"/>
    <w:basedOn w:val="a0"/>
    <w:rsid w:val="00B93159"/>
  </w:style>
  <w:style w:type="character" w:customStyle="1" w:styleId="hljs-title">
    <w:name w:val="hljs-title"/>
    <w:basedOn w:val="a0"/>
    <w:rsid w:val="00B93159"/>
  </w:style>
  <w:style w:type="character" w:customStyle="1" w:styleId="hljs-function">
    <w:name w:val="hljs-function"/>
    <w:basedOn w:val="a0"/>
    <w:rsid w:val="00B93159"/>
  </w:style>
  <w:style w:type="character" w:customStyle="1" w:styleId="hljs-params">
    <w:name w:val="hljs-params"/>
    <w:basedOn w:val="a0"/>
    <w:rsid w:val="00B93159"/>
  </w:style>
  <w:style w:type="character" w:customStyle="1" w:styleId="hljs-number">
    <w:name w:val="hljs-number"/>
    <w:basedOn w:val="a0"/>
    <w:rsid w:val="00B93159"/>
  </w:style>
  <w:style w:type="character" w:customStyle="1" w:styleId="hljs-builtin">
    <w:name w:val="hljs-built_in"/>
    <w:basedOn w:val="a0"/>
    <w:rsid w:val="00B93159"/>
  </w:style>
  <w:style w:type="character" w:customStyle="1" w:styleId="hljs-comment">
    <w:name w:val="hljs-comment"/>
    <w:basedOn w:val="a0"/>
    <w:rsid w:val="00B93159"/>
  </w:style>
  <w:style w:type="character" w:customStyle="1" w:styleId="hljs-literal">
    <w:name w:val="hljs-literal"/>
    <w:basedOn w:val="a0"/>
    <w:rsid w:val="00563180"/>
  </w:style>
  <w:style w:type="character" w:customStyle="1" w:styleId="hljs-string">
    <w:name w:val="hljs-string"/>
    <w:basedOn w:val="a0"/>
    <w:rsid w:val="00563180"/>
  </w:style>
  <w:style w:type="paragraph" w:styleId="a9">
    <w:name w:val="endnote text"/>
    <w:basedOn w:val="a"/>
    <w:link w:val="aa"/>
    <w:uiPriority w:val="99"/>
    <w:semiHidden/>
    <w:unhideWhenUsed/>
    <w:rsid w:val="0040291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0291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02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DD5E-6B7D-43CF-BEB4-3F07EDE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 KOS</dc:creator>
  <cp:lastModifiedBy>NATA KOS</cp:lastModifiedBy>
  <cp:revision>2</cp:revision>
  <dcterms:created xsi:type="dcterms:W3CDTF">2021-12-21T14:43:00Z</dcterms:created>
  <dcterms:modified xsi:type="dcterms:W3CDTF">2021-12-21T14:43:00Z</dcterms:modified>
</cp:coreProperties>
</file>